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0世纪西班牙小说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0世纪西班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43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高等教育“十一五”国家级规划教材  20世纪西班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